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9F" w:rsidRP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33189F" w:rsidRPr="0033189F" w:rsidRDefault="000B7B4F" w:rsidP="003318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СКОВСКОГО РАЙОНА ГОРОДА</w:t>
      </w:r>
      <w:r w:rsidR="0033189F"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ТВЕРИ</w:t>
      </w:r>
    </w:p>
    <w:p w:rsidR="0033189F" w:rsidRPr="0033189F" w:rsidRDefault="0033189F" w:rsidP="0033189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33189F" w:rsidRPr="0033189F" w:rsidTr="001D20A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33189F" w:rsidRPr="0033189F" w:rsidRDefault="00FC715D" w:rsidP="0035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 июня</w:t>
            </w:r>
            <w:r w:rsidR="003534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0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33189F" w:rsidRPr="0033189F" w:rsidRDefault="000E4C43" w:rsidP="0063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9/1585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4</w:t>
            </w:r>
          </w:p>
        </w:tc>
      </w:tr>
      <w:tr w:rsidR="0033189F" w:rsidRPr="0033189F" w:rsidTr="001D20A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33189F" w:rsidRPr="0033189F" w:rsidRDefault="0033189F" w:rsidP="0033189F">
      <w:pPr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назначении членом участковой избирательной комиссии с правом решающего голоса избирательного участка №</w:t>
      </w:r>
      <w:r w:rsidR="00A327F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949</w:t>
      </w:r>
      <w:r w:rsidR="00C4124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0E4C4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В.В. Сергеевой</w:t>
      </w:r>
    </w:p>
    <w:p w:rsidR="00AC025C" w:rsidRPr="0033189F" w:rsidRDefault="00AC025C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89F" w:rsidRPr="0033189F" w:rsidRDefault="0033189F" w:rsidP="0033189F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вязи с освобождением от обязанностей члена участковой избирательной</w:t>
      </w:r>
      <w:r w:rsidR="00303E1C" w:rsidRPr="00303E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иссии с правом решающего гол</w:t>
      </w:r>
      <w:r w:rsidR="007D3C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а избир</w:t>
      </w:r>
      <w:r w:rsidR="00C013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тельного участка №</w:t>
      </w:r>
      <w:r w:rsidR="001625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949</w:t>
      </w:r>
      <w:r w:rsidR="000E4C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.С. Кудряшово</w:t>
      </w:r>
      <w:proofErr w:type="gramStart"/>
      <w:r w:rsidR="000E4C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й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территориальной избирательной комиссии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йона  города Твери от </w:t>
      </w:r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5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</w:t>
      </w:r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3534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20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№</w:t>
      </w:r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09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  <w:r w:rsidR="000E4C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584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4) и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2, 26, 27, 29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города Твери </w:t>
      </w:r>
      <w:r w:rsidRPr="0033189F">
        <w:rPr>
          <w:rFonts w:ascii="Times New Roman" w:eastAsia="Times New Roman" w:hAnsi="Times New Roman" w:cs="Times New Roman"/>
          <w:b/>
          <w:spacing w:val="30"/>
          <w:sz w:val="28"/>
          <w:szCs w:val="24"/>
          <w:lang w:eastAsia="ru-RU"/>
        </w:rPr>
        <w:t>постановляет</w:t>
      </w: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552AC" w:rsidRPr="0033189F" w:rsidRDefault="0033189F" w:rsidP="00B552AC">
      <w:pPr>
        <w:spacing w:before="1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 Назначить членом участковой избирательной комиссии с правом решающего голоса избирательного участка № 9</w:t>
      </w:r>
      <w:r w:rsidR="001625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9</w:t>
      </w:r>
      <w:r w:rsidR="000E4C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ргееву Веру Владимировну</w:t>
      </w:r>
      <w:r w:rsidR="009F6D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0E4C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000</w:t>
      </w:r>
      <w:bookmarkStart w:id="0" w:name="_GoBack"/>
      <w:bookmarkEnd w:id="0"/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 рождения,образование</w:t>
      </w:r>
      <w:r w:rsidR="008A20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нее</w:t>
      </w:r>
      <w:r w:rsid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ого</w:t>
      </w:r>
      <w:r w:rsidR="004961BA" w:rsidRPr="004961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 участковой избирательной комиссии </w:t>
      </w:r>
      <w:r w:rsidR="00633B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ранием избирателей по месту </w:t>
      </w:r>
      <w:r w:rsidR="008A2073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ы</w:t>
      </w:r>
      <w:r w:rsidR="00162529">
        <w:rPr>
          <w:rFonts w:ascii="Times New Roman" w:eastAsia="Times New Roman" w:hAnsi="Times New Roman" w:cs="Times New Roman"/>
          <w:sz w:val="28"/>
          <w:szCs w:val="24"/>
          <w:lang w:eastAsia="ru-RU"/>
        </w:rPr>
        <w:t>ГБ ПОУ «Тверской химико-технологический колледж»</w:t>
      </w:r>
      <w:r w:rsidR="001C55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править настоящее постановление в избирательную комиссию Тверской области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proofErr w:type="gramStart"/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возложить на председателя территориальной избирательной комиссии Московского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города Твери  </w:t>
      </w:r>
      <w:r w:rsidRPr="003318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.В. Бабкину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33189F" w:rsidRPr="0033189F" w:rsidTr="001D20A4"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 района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Бабкина</w:t>
            </w:r>
          </w:p>
        </w:tc>
      </w:tr>
      <w:tr w:rsidR="0033189F" w:rsidRPr="0033189F" w:rsidTr="001D20A4">
        <w:trPr>
          <w:trHeight w:val="161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189F" w:rsidRPr="0033189F" w:rsidTr="001D20A4">
        <w:trPr>
          <w:trHeight w:val="70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Экилик</w:t>
            </w:r>
          </w:p>
        </w:tc>
      </w:tr>
    </w:tbl>
    <w:p w:rsidR="0033189F" w:rsidRPr="0033189F" w:rsidRDefault="0033189F" w:rsidP="00331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города Твери</w:t>
      </w:r>
    </w:p>
    <w:p w:rsidR="002C4071" w:rsidRDefault="002C4071" w:rsidP="0066003F">
      <w:pPr>
        <w:spacing w:after="0" w:line="240" w:lineRule="auto"/>
        <w:jc w:val="center"/>
      </w:pPr>
    </w:p>
    <w:sectPr w:rsidR="002C4071" w:rsidSect="005920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37F6C"/>
    <w:rsid w:val="00007FEA"/>
    <w:rsid w:val="00010324"/>
    <w:rsid w:val="00037389"/>
    <w:rsid w:val="0004427D"/>
    <w:rsid w:val="00063B3C"/>
    <w:rsid w:val="00070898"/>
    <w:rsid w:val="000776DE"/>
    <w:rsid w:val="00096A58"/>
    <w:rsid w:val="000A1A6D"/>
    <w:rsid w:val="000B4692"/>
    <w:rsid w:val="000B76FE"/>
    <w:rsid w:val="000B7B4F"/>
    <w:rsid w:val="000E2EA4"/>
    <w:rsid w:val="000E4C43"/>
    <w:rsid w:val="00113348"/>
    <w:rsid w:val="001164B4"/>
    <w:rsid w:val="00162529"/>
    <w:rsid w:val="001854B3"/>
    <w:rsid w:val="0019351D"/>
    <w:rsid w:val="00195BAA"/>
    <w:rsid w:val="001C5514"/>
    <w:rsid w:val="001D3C92"/>
    <w:rsid w:val="001E6FA0"/>
    <w:rsid w:val="001F7C6C"/>
    <w:rsid w:val="00200871"/>
    <w:rsid w:val="002045EB"/>
    <w:rsid w:val="002077D9"/>
    <w:rsid w:val="00257E74"/>
    <w:rsid w:val="00273280"/>
    <w:rsid w:val="002838E6"/>
    <w:rsid w:val="00286217"/>
    <w:rsid w:val="002C0B41"/>
    <w:rsid w:val="002C4071"/>
    <w:rsid w:val="002D0859"/>
    <w:rsid w:val="002F5E3D"/>
    <w:rsid w:val="00303E1C"/>
    <w:rsid w:val="00303F8D"/>
    <w:rsid w:val="00311AEF"/>
    <w:rsid w:val="0033189F"/>
    <w:rsid w:val="00353425"/>
    <w:rsid w:val="00357BB2"/>
    <w:rsid w:val="00382A75"/>
    <w:rsid w:val="00386162"/>
    <w:rsid w:val="00395A91"/>
    <w:rsid w:val="00395BF4"/>
    <w:rsid w:val="003A4445"/>
    <w:rsid w:val="003B4605"/>
    <w:rsid w:val="003B4CBC"/>
    <w:rsid w:val="003C0716"/>
    <w:rsid w:val="003C53F7"/>
    <w:rsid w:val="003D5B51"/>
    <w:rsid w:val="003F3699"/>
    <w:rsid w:val="004107DE"/>
    <w:rsid w:val="004174C6"/>
    <w:rsid w:val="00436C06"/>
    <w:rsid w:val="00452F4F"/>
    <w:rsid w:val="004942E5"/>
    <w:rsid w:val="004961BA"/>
    <w:rsid w:val="004A18BB"/>
    <w:rsid w:val="004F2F9E"/>
    <w:rsid w:val="005068ED"/>
    <w:rsid w:val="00512AC9"/>
    <w:rsid w:val="00543EBD"/>
    <w:rsid w:val="00567787"/>
    <w:rsid w:val="0059204C"/>
    <w:rsid w:val="005947AE"/>
    <w:rsid w:val="005A30BB"/>
    <w:rsid w:val="005B3698"/>
    <w:rsid w:val="005C78DC"/>
    <w:rsid w:val="005E34FF"/>
    <w:rsid w:val="005E44B6"/>
    <w:rsid w:val="005F6831"/>
    <w:rsid w:val="00603B75"/>
    <w:rsid w:val="00604B9B"/>
    <w:rsid w:val="00611153"/>
    <w:rsid w:val="00621B10"/>
    <w:rsid w:val="006240E4"/>
    <w:rsid w:val="00625D75"/>
    <w:rsid w:val="00633B71"/>
    <w:rsid w:val="00637F6C"/>
    <w:rsid w:val="00657254"/>
    <w:rsid w:val="0066003F"/>
    <w:rsid w:val="00680BC0"/>
    <w:rsid w:val="00684083"/>
    <w:rsid w:val="00684EAE"/>
    <w:rsid w:val="00697A77"/>
    <w:rsid w:val="006A3B3E"/>
    <w:rsid w:val="006A5426"/>
    <w:rsid w:val="006B7AAF"/>
    <w:rsid w:val="006E0BC6"/>
    <w:rsid w:val="00704FFE"/>
    <w:rsid w:val="00707730"/>
    <w:rsid w:val="00716EDA"/>
    <w:rsid w:val="00726811"/>
    <w:rsid w:val="00774626"/>
    <w:rsid w:val="007C6794"/>
    <w:rsid w:val="007D3C98"/>
    <w:rsid w:val="007E4144"/>
    <w:rsid w:val="007F6F25"/>
    <w:rsid w:val="008124BE"/>
    <w:rsid w:val="00831A45"/>
    <w:rsid w:val="00833221"/>
    <w:rsid w:val="00841FEA"/>
    <w:rsid w:val="008618D1"/>
    <w:rsid w:val="00863B5A"/>
    <w:rsid w:val="00880486"/>
    <w:rsid w:val="008806EF"/>
    <w:rsid w:val="00885A52"/>
    <w:rsid w:val="008A2073"/>
    <w:rsid w:val="008B2DA3"/>
    <w:rsid w:val="008B3AAB"/>
    <w:rsid w:val="008C7302"/>
    <w:rsid w:val="008D3072"/>
    <w:rsid w:val="008E0180"/>
    <w:rsid w:val="008F2F7D"/>
    <w:rsid w:val="008F7F52"/>
    <w:rsid w:val="00922DB5"/>
    <w:rsid w:val="00927E0A"/>
    <w:rsid w:val="00937BA4"/>
    <w:rsid w:val="00952FDA"/>
    <w:rsid w:val="00984676"/>
    <w:rsid w:val="009A126C"/>
    <w:rsid w:val="009D3F79"/>
    <w:rsid w:val="009D6087"/>
    <w:rsid w:val="009E3F54"/>
    <w:rsid w:val="009F092C"/>
    <w:rsid w:val="009F6DA0"/>
    <w:rsid w:val="00A07F89"/>
    <w:rsid w:val="00A20CFC"/>
    <w:rsid w:val="00A22E77"/>
    <w:rsid w:val="00A2707C"/>
    <w:rsid w:val="00A3012A"/>
    <w:rsid w:val="00A31948"/>
    <w:rsid w:val="00A327F0"/>
    <w:rsid w:val="00A377E4"/>
    <w:rsid w:val="00A44B1A"/>
    <w:rsid w:val="00A469BC"/>
    <w:rsid w:val="00A53136"/>
    <w:rsid w:val="00A53219"/>
    <w:rsid w:val="00A63AB5"/>
    <w:rsid w:val="00A743E7"/>
    <w:rsid w:val="00A821A1"/>
    <w:rsid w:val="00A91A56"/>
    <w:rsid w:val="00AB104B"/>
    <w:rsid w:val="00AB767E"/>
    <w:rsid w:val="00AC025C"/>
    <w:rsid w:val="00AD0491"/>
    <w:rsid w:val="00AE0898"/>
    <w:rsid w:val="00AE1726"/>
    <w:rsid w:val="00AF4DF6"/>
    <w:rsid w:val="00B024B1"/>
    <w:rsid w:val="00B111D4"/>
    <w:rsid w:val="00B137CA"/>
    <w:rsid w:val="00B3372F"/>
    <w:rsid w:val="00B5106A"/>
    <w:rsid w:val="00B552AC"/>
    <w:rsid w:val="00B629EF"/>
    <w:rsid w:val="00BB04FC"/>
    <w:rsid w:val="00C01353"/>
    <w:rsid w:val="00C061EC"/>
    <w:rsid w:val="00C21EF9"/>
    <w:rsid w:val="00C307FA"/>
    <w:rsid w:val="00C41246"/>
    <w:rsid w:val="00C64610"/>
    <w:rsid w:val="00C67CAA"/>
    <w:rsid w:val="00C9289B"/>
    <w:rsid w:val="00C97D40"/>
    <w:rsid w:val="00CA324A"/>
    <w:rsid w:val="00CB4012"/>
    <w:rsid w:val="00CC047E"/>
    <w:rsid w:val="00CC10C1"/>
    <w:rsid w:val="00CD258F"/>
    <w:rsid w:val="00CE226E"/>
    <w:rsid w:val="00D00500"/>
    <w:rsid w:val="00D04740"/>
    <w:rsid w:val="00D17C73"/>
    <w:rsid w:val="00D41BE0"/>
    <w:rsid w:val="00D70230"/>
    <w:rsid w:val="00DB2F56"/>
    <w:rsid w:val="00E04B19"/>
    <w:rsid w:val="00E15E74"/>
    <w:rsid w:val="00E21497"/>
    <w:rsid w:val="00E3147E"/>
    <w:rsid w:val="00E56E01"/>
    <w:rsid w:val="00E9045C"/>
    <w:rsid w:val="00EC1D4B"/>
    <w:rsid w:val="00F06060"/>
    <w:rsid w:val="00F062CE"/>
    <w:rsid w:val="00F161D6"/>
    <w:rsid w:val="00F21024"/>
    <w:rsid w:val="00F30738"/>
    <w:rsid w:val="00F40716"/>
    <w:rsid w:val="00F87725"/>
    <w:rsid w:val="00FC292C"/>
    <w:rsid w:val="00FC715D"/>
    <w:rsid w:val="00FE3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F07C5-E590-49CC-B8E7-463ABD78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Admin</cp:lastModifiedBy>
  <cp:revision>3</cp:revision>
  <cp:lastPrinted>2017-08-30T15:29:00Z</cp:lastPrinted>
  <dcterms:created xsi:type="dcterms:W3CDTF">2020-06-12T09:45:00Z</dcterms:created>
  <dcterms:modified xsi:type="dcterms:W3CDTF">2020-06-16T08:21:00Z</dcterms:modified>
</cp:coreProperties>
</file>